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4624" w:rsidRP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Theme="minorHAnsi" w:hAnsiTheme="minorHAnsi" w:cstheme="minorHAnsi"/>
          <w:b/>
          <w:color w:val="5F497A" w:themeColor="accent4" w:themeShade="BF"/>
          <w:sz w:val="72"/>
          <w:szCs w:val="72"/>
        </w:rPr>
      </w:pPr>
      <w:r w:rsidRPr="00CF4624">
        <w:rPr>
          <w:rFonts w:asciiTheme="minorHAnsi" w:hAnsiTheme="minorHAnsi" w:cstheme="minorHAnsi"/>
          <w:b/>
          <w:color w:val="5F497A" w:themeColor="accent4" w:themeShade="BF"/>
          <w:sz w:val="72"/>
          <w:szCs w:val="72"/>
        </w:rPr>
        <w:t>МДОУ «Детский сад №158»</w:t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</w:p>
    <w:p w:rsidR="00CF4624" w:rsidRP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  <w:r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 xml:space="preserve">         </w:t>
      </w:r>
      <w:r w:rsidRPr="00CF4624"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>Консультация для педагогов</w:t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  <w:r w:rsidRPr="00CF4624"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>«Как стать компетентным</w:t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  <w:r w:rsidRPr="00CF4624"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>в общении</w:t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  <w:r w:rsidRPr="00CF4624"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>с</w:t>
      </w:r>
    </w:p>
    <w:p w:rsidR="00CF4624" w:rsidRP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  <w:r w:rsidRPr="00CF4624"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  <w:t>родителями воспитанников»</w:t>
      </w:r>
    </w:p>
    <w:p w:rsidR="00CF4624" w:rsidRP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Monotype Corsiva" w:hAnsi="Monotype Corsiva" w:cs="Arial"/>
          <w:b/>
          <w:color w:val="5F497A" w:themeColor="accent4" w:themeShade="BF"/>
          <w:sz w:val="72"/>
          <w:szCs w:val="72"/>
        </w:rPr>
      </w:pP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Arial" w:hAnsi="Arial" w:cs="Arial"/>
          <w:color w:val="5F497A" w:themeColor="accent4" w:themeShade="BF"/>
          <w:sz w:val="27"/>
          <w:szCs w:val="27"/>
        </w:rPr>
      </w:pPr>
      <w:r>
        <w:rPr>
          <w:rFonts w:ascii="Arial" w:hAnsi="Arial" w:cs="Arial"/>
          <w:noProof/>
          <w:color w:val="5F497A" w:themeColor="accent4" w:themeShade="BF"/>
          <w:sz w:val="27"/>
          <w:szCs w:val="27"/>
        </w:rPr>
        <w:drawing>
          <wp:inline distT="0" distB="0" distL="0" distR="0">
            <wp:extent cx="4219394" cy="2168256"/>
            <wp:effectExtent l="19050" t="0" r="0" b="0"/>
            <wp:docPr id="1" name="Рисунок 1" descr="C:\Users\Пользователь\Desktop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р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94" cy="216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</w:p>
    <w:p w:rsidR="00CF4624" w:rsidRDefault="00CF4624" w:rsidP="009321A5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rFonts w:ascii="Arial" w:hAnsi="Arial" w:cs="Arial"/>
          <w:color w:val="5F497A" w:themeColor="accent4" w:themeShade="BF"/>
          <w:sz w:val="27"/>
          <w:szCs w:val="27"/>
        </w:rPr>
      </w:pPr>
      <w:r>
        <w:rPr>
          <w:rFonts w:ascii="Arial" w:hAnsi="Arial" w:cs="Arial"/>
          <w:color w:val="5F497A" w:themeColor="accent4" w:themeShade="BF"/>
          <w:sz w:val="27"/>
          <w:szCs w:val="27"/>
        </w:rPr>
        <w:t xml:space="preserve">Подготовила </w:t>
      </w:r>
    </w:p>
    <w:p w:rsidR="00CF4624" w:rsidRDefault="00CF4624" w:rsidP="009321A5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rFonts w:ascii="Arial" w:hAnsi="Arial" w:cs="Arial"/>
          <w:color w:val="5F497A" w:themeColor="accent4" w:themeShade="BF"/>
          <w:sz w:val="27"/>
          <w:szCs w:val="27"/>
        </w:rPr>
      </w:pPr>
      <w:r>
        <w:rPr>
          <w:rFonts w:ascii="Arial" w:hAnsi="Arial" w:cs="Arial"/>
          <w:color w:val="5F497A" w:themeColor="accent4" w:themeShade="BF"/>
          <w:sz w:val="27"/>
          <w:szCs w:val="27"/>
        </w:rPr>
        <w:t>Старший воспитатель</w:t>
      </w:r>
    </w:p>
    <w:p w:rsidR="009321A5" w:rsidRDefault="009321A5" w:rsidP="009321A5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rFonts w:ascii="Arial" w:hAnsi="Arial" w:cs="Arial"/>
          <w:color w:val="5F497A" w:themeColor="accent4" w:themeShade="BF"/>
          <w:sz w:val="27"/>
          <w:szCs w:val="27"/>
        </w:rPr>
      </w:pPr>
      <w:r>
        <w:rPr>
          <w:rFonts w:ascii="Arial" w:hAnsi="Arial" w:cs="Arial"/>
          <w:color w:val="5F497A" w:themeColor="accent4" w:themeShade="BF"/>
          <w:sz w:val="27"/>
          <w:szCs w:val="27"/>
        </w:rPr>
        <w:t>Краснова Ю.В.</w:t>
      </w:r>
    </w:p>
    <w:p w:rsidR="00CF4624" w:rsidRDefault="00CF4624" w:rsidP="00CF4624">
      <w:pPr>
        <w:pStyle w:val="headline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lastRenderedPageBreak/>
        <w:t xml:space="preserve">Нельзя представить современную жизнь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современного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ДОУ без тесных контактов с родител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У педагогов и родителей единые задачи: сделать все, чтобы дети росли счастливыми, здоровыми, общительными, чтобы они стали гармонически развитыми личност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Как показывает практика, любая совместная деятельность родителей и педагогов является эффективной. Коллективное обсуждение проблемы позволяет родителям почувствовать, что другие папа и мама тоже столкнулись с похожими проблемами и сумели найти из них выход. А это рождает ощущение, что любые трудности разрешимы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Нетрадиционные формы взаимодействия с семьей очень важны и для улучшения отношений между родителями и детьми.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Родители учатся любить ребенка таким, каков он есть, безоговорочно, они имеют возможность увидеть собственного ребенка в обстановке, отличной от семейной, понаблюдать за его общением со сверстниками и педагогами, открыть в нем новые способности.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В совместной деятельности родители и дети учатся понимать друг друга, доверять друг другу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Да, трудностей в организации общения много: это и не понимание родителями важности режима детского сада. И постоянное его нарушение, и отсутствие единства требований в семье и в детском саду. Сложно складывается общение с молодыми родителями. А так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Из чего складывается успех общения? Прежде всего, из желания пойти на контакт, наладить отношения. Общение будет успешным, если оно содержательно, основано на общих и значимых для обеих сторон темах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Ведущая роль в организации общения с родителями воспитанников принадлежит воспитателям. Чтобы выстроить его, воспитателю важно обладать коммуникативными умениями, ориентироваться в проблемах воспитания и нуждах семьи. Он должен дать родителям почувствовать свою компетентность и заинтересованность в успешном развитии ребенка, доказать родителям, что он видит в них партнеров, единомышленников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Компетентность воспитателя проявляется в способности организовать такое общение, которое характеризуется личностным интересом, педагогическим смыслом и значимостью.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Профессиональная компетентность предполагает также </w:t>
      </w:r>
      <w:proofErr w:type="spell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сформированность</w:t>
      </w:r>
      <w:proofErr w:type="spell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профессионально значимых качеств (выдержка, тактичность, наблюдательность, уважение и др., глубокое овладение знаниями о семье.</w:t>
      </w:r>
      <w:proofErr w:type="gramEnd"/>
    </w:p>
    <w:p w:rsid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  <w:u w:val="single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  <w:u w:val="single"/>
        </w:rPr>
        <w:t>В содержание профессиональной компетентности входят следующие личностные качества и установки, знания, умения и навыки.</w:t>
      </w:r>
    </w:p>
    <w:p w:rsid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  <w:u w:val="single"/>
        </w:rPr>
      </w:pP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  <w:u w:val="single"/>
        </w:rPr>
      </w:pPr>
    </w:p>
    <w:p w:rsidR="00CF4624" w:rsidRPr="00CF4624" w:rsidRDefault="00CF4624" w:rsidP="00CF46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i/>
          <w:iCs/>
          <w:color w:val="5F497A" w:themeColor="accent4" w:themeShade="BF"/>
          <w:sz w:val="27"/>
          <w:szCs w:val="27"/>
          <w:bdr w:val="none" w:sz="0" w:space="0" w:color="auto" w:frame="1"/>
        </w:rPr>
        <w:lastRenderedPageBreak/>
        <w:t>Личностные качества и установки (личностный компонент)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Готовность к непрерывному профессиональному совершенствованию в области общения с родителями воспитанников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сознание собственных ошибок и трудностей в организации общения с родител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• Установка на доверительное и </w:t>
      </w:r>
      <w:proofErr w:type="spell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безоценочное</w:t>
      </w:r>
      <w:proofErr w:type="spell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взаимодействие с родител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Выдержка, тактичность, наблюдательность, уважительность и др.</w:t>
      </w:r>
    </w:p>
    <w:p w:rsidR="00CF4624" w:rsidRPr="00CF4624" w:rsidRDefault="00CF4624" w:rsidP="00CF46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i/>
          <w:iCs/>
          <w:color w:val="5F497A" w:themeColor="accent4" w:themeShade="BF"/>
          <w:sz w:val="27"/>
          <w:szCs w:val="27"/>
          <w:bdr w:val="none" w:sz="0" w:space="0" w:color="auto" w:frame="1"/>
        </w:rPr>
        <w:t>Знания (содержательный компонент)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семье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воспитательном потенциале семь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б особенностях семейного воспитани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специфике взаимодействия общественного и семейного воспитани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методах изучения семь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современных формах организации общени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О методах активизации родителей.</w:t>
      </w:r>
    </w:p>
    <w:p w:rsidR="00CF4624" w:rsidRPr="00CF4624" w:rsidRDefault="00CF4624" w:rsidP="00CF46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i/>
          <w:iCs/>
          <w:color w:val="5F497A" w:themeColor="accent4" w:themeShade="BF"/>
          <w:sz w:val="27"/>
          <w:szCs w:val="27"/>
          <w:bdr w:val="none" w:sz="0" w:space="0" w:color="auto" w:frame="1"/>
        </w:rPr>
        <w:t>Умения и навыки (деятельный компонент)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Умение преодолевать психологические барьеры общения с родителями, осуществлять индивидуальный подход к ним в процессе общени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Владение методами изучения семьи и образовательных потребностей родителей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Умение прогнозировать результаты развития ребенка в семье, определять оптимальные пути его развити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Умение ориентироваться в информации, отбирать необходимое для совместной работы с родителями, оценивать эффективность применяемых родителями методов воспитания детей в семье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Умение конструировать программу деятельности с родителями, отбирать содержание и методы ее осуществления, моделировать ход и характер предстоящего общения с родител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• Умение организовывать традиционные и нетрадиционные формы общения с родителями, осуществлять педагогическое руководство и оказывать им действенную помощь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• Коммуникативные умения и навыки: устанавливать контакт с родителями, понимать их, проявлять к ним внимание; предвидеть результаты общения, возможные трудности; управлять своим поведением, предупреждать и педагогически грамотно решать конфликтные ситуации; проявлять гибкость в </w:t>
      </w: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lastRenderedPageBreak/>
        <w:t>общении с родителями; создавать в процессе общения с родителями атмосферу совместного творчества; владеть этикетными нормами речи и поведения; организовывать содержательное общение с родителями; осуществлять индивидуальный подход на основе знания их конкретных особенностей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Оценка уровня коммуникабельности педагога в общении с родителями (на основе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методики оценки уровня общительности педагога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по В. Ф. </w:t>
      </w:r>
      <w:proofErr w:type="spell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Ряховскому</w:t>
      </w:r>
      <w:proofErr w:type="spell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).</w:t>
      </w:r>
    </w:p>
    <w:p w:rsidR="00CF4624" w:rsidRPr="00CF4624" w:rsidRDefault="00CF4624" w:rsidP="00CF462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Style w:val="a4"/>
          <w:rFonts w:ascii="Arial" w:hAnsi="Arial" w:cs="Arial"/>
          <w:color w:val="5F497A" w:themeColor="accent4" w:themeShade="BF"/>
          <w:sz w:val="27"/>
          <w:szCs w:val="27"/>
          <w:bdr w:val="none" w:sz="0" w:space="0" w:color="auto" w:frame="1"/>
        </w:rPr>
        <w:t>Инструкция. </w:t>
      </w: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Вашему вниманию предлагается несколько простых вопросов. Отвечайте быстро, однозначно «да», «нет», «иногда»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Вопросы: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. Вам предстоит ординарная беседа с одним из родителей. Выбивает ли Вас ее ожидание из колеи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2. Вызывает ли у Вас смятение и неудовольствие поручение выступить с докладом, информацией перед родителями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3. Не откладываете ли Вы неприятную беседу о сложном ребенке с его родителями до последнего момента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4. Считаете ли Вы, что не следует лично беседовать с родителями об особенностях воспитании в семье, а лучше провести анкетирование, письменный опрос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5. Вам предлагают подготовить общее собрание для родителей всех воспитанников дошкольного учреждения. Приложите ли Вы максимум усилий, чтобы избежать этого поручения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6. Любители вы делиться своими переживаниями об общении с родителями с коллегами, руководством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7. Убеждены ли Вы, что общаться с родителями гораздо сложнее, чем с детьми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8. Раздражаетесь ли Вы, если один из родителей Ваших воспитанников постоянно задает Вам вопросы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9. Верители вы, что существует проблема воспитателей и родителей и что они разговаривают на разных языках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0. Постесняетесь ли Вы напомнить родителям об обещании, которое они забыли выполнить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1. Вызывает ли у Вас досаду просьба кого-либо из родителей помочь разобраться в том или ином сложном воспитательном вопросе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2. Услышав высказывание явно ошибочной точки зрения по вопросу воспитания, предпочтете ли Вы промолчать и не вступать в спор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3. Боитесь ли Вы участвовать в разборе конфликтных ситуаций между педагогами и родителями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lastRenderedPageBreak/>
        <w:t>14. У Вас есть собственные, сугубо индивидуальные критерии оценки семейного воспитания и других мнений на этот счет Вы не приемлете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5. Считаете ли Вы, что воспитывать необходимо родителей, а не только детей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6. Проще ли Вам подготовить информацию для родителей в письменном виде, чем провести устную консультацию?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Оценка ответов. Да – 2 очка. Иногда – 1 очко. Нет – 0очков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Полученные очки суммируются. Так определяется, к какой категории относится педагог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30-32 очка. Вам явно сложно вступать в общение с родителями. Скорее всего, Вы вообще некоммуникабельны. Это Ваша беда, так как от этого больше страдаете Вы сами. Нои окружающим Вас людям нелегко. На Вас трудно положиться в деле, которое требует коллективных усилий. Контакты с родителями Вы стараетесь свести к минимуму. В основном они формальны. Причины трудностей в общении Вы стремитесь переложить на родителей. Вы убеждены, что большинство родителей – это всегда недовольные, придирчивые люди, ищущие в Вашей работе только недостатки, не желающие прислушиваться к Вашему мнению. Ваше неумение построить общение с родителями приводит к тому, что они стремятся избегать общения с Вами. Постарайтесь стать общительнее, контролируйте себя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25-29 очков. Вы замкнуты, неразговорчивы. Новая работа и необходимость новых контактов надолго выводят Вас из равновесия. Общение с родителями является для Вас сложным и не слишком приятным делом. Вы знаете эту особенность своего характера и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бываете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недовольны собой. Однако в неудачных контактах с родителями стремитесь в большей степени обвинить их, а не себя. В Ваших силах изменить особенности своего характера. Вспомните, ведь участие в общем интересном деле позволяет Вам легко находить общий язык с родителя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19-24 очка. Вы в известной степени общительны и в незнакомой обстановке чувствуете себя вполне уверенно. Вам удается достаточно легко наладить контакты с большинством родителей своей группы, но с «трудными» родителями Вы не стремитесь активно общаться. В незнакомой ситуации выбираете тактику «</w:t>
      </w:r>
      <w:proofErr w:type="spell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присматривания</w:t>
      </w:r>
      <w:proofErr w:type="spell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». Сложности общения с родителями не пугают Вас, однако порой Вы бываете излишне критичны по отношению к ним. Эти недостатки исправимы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14-18 очков. У Вас нормальная коммуникабельность. Вы убеждены, что с любым родителем всегда можно найти общий язык. Вы охотно выслушиваете родителей, достаточно терпеливы в общении с ними, умеете отстаивать свою точку зрения, не навязывая ее при этом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другому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. И индивидуальное, и коллективное общение с родителями не вызывает у Вас неприятных переживаний. Родители также стремятся поддерживать контакты с Вами, ищут Вашего совета, поддержки. В то же время Вы не любите многословия, излишней эмоциональности, стремитесь избегать ненужных конфликтов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lastRenderedPageBreak/>
        <w:t>9-13 очков. Вы бываете весьма общительны. Постоянно стремитесь вступить в беседу с родителями, но часто эти беседы носят бессодержательный характер. Вы любите бывать в центре внимания, никому не отказывать в просьбах, хотя не всегда можете их выполнить. Вы стремитесь высказать родителям собственное мнение о том, как они воспитывают детей, в любой ситуации дать совет, что способно вызывать у них раздражение. Вы вспыльчивы, но и отходчивы. Вам недостает терпения и отваги при столкновении с серьезными проблемами. При желании, однако, Вы умеете выстраивать содержательное общение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4-8 очков. Вы чрезмерно общительны. Стремитесь стать «другом» каждому родителю, быть в курсе всех их проблем. Любите принимать участие во всех спорах и дискуссиях. Всегда охотно беретесь за любое дело, хотя не всегда можете успешно довести его до конца. Имеете собственное мнение по любому вопросу и всегда стремитесь его высказать. Возможно, по этой причине родители и коллеги относятся к Вам с опаской и сомнениями. Вам следует задуматься над этими фактами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3 очка и менее. Ваша общительность носит болезненный характер. Вы многословны, вмешиваетесь в дела, которые не имеют к Вам никакого отношения. Беретесь судить о проблемах, в которых совершенно не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компетентны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. Вольно или невольно Вы часто бываете причиной разного рода конфликтов, в том числе и среди родителей. Общаясь с родителями,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бываете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грубоваты и фамильярны. Любую проблему Вы стремитесь вынести на всеобщее обсуждение. Серьезное общение с родителями не для Вас. Окружающим сложно с Вами. Постарайтесь задуматься, почему, несмотря на все Ваши усилия наладить общение с родителями, из этого ничего не выходит? Воспитывайте в себе терпеливость и сдержанность, уважительно относитесь к людям.</w:t>
      </w:r>
    </w:p>
    <w:p w:rsidR="00CF4624" w:rsidRPr="00CF4624" w:rsidRDefault="00CF4624" w:rsidP="00CF4624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5F497A" w:themeColor="accent4" w:themeShade="BF"/>
          <w:sz w:val="27"/>
          <w:szCs w:val="27"/>
        </w:rPr>
      </w:pP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(за основу взята литература:</w:t>
      </w:r>
      <w:proofErr w:type="gramEnd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 xml:space="preserve"> </w:t>
      </w:r>
      <w:proofErr w:type="gramStart"/>
      <w:r w:rsidRPr="00CF4624">
        <w:rPr>
          <w:rFonts w:ascii="Arial" w:hAnsi="Arial" w:cs="Arial"/>
          <w:color w:val="5F497A" w:themeColor="accent4" w:themeShade="BF"/>
          <w:sz w:val="27"/>
          <w:szCs w:val="27"/>
        </w:rPr>
        <w:t>«Дошкольное воспитание», 2007 г., стр. 108.)</w:t>
      </w:r>
      <w:proofErr w:type="gramEnd"/>
    </w:p>
    <w:p w:rsidR="009F406D" w:rsidRPr="00CF4624" w:rsidRDefault="009F406D">
      <w:pPr>
        <w:rPr>
          <w:color w:val="5F497A" w:themeColor="accent4" w:themeShade="BF"/>
        </w:rPr>
      </w:pPr>
    </w:p>
    <w:sectPr w:rsidR="009F406D" w:rsidRPr="00CF4624" w:rsidSect="00CF4624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4624"/>
    <w:rsid w:val="009321A5"/>
    <w:rsid w:val="009F406D"/>
    <w:rsid w:val="00A515E0"/>
    <w:rsid w:val="00CF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F46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46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46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6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DFC8-B612-49B4-9929-41D2169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1-16T08:40:00Z</dcterms:created>
  <dcterms:modified xsi:type="dcterms:W3CDTF">2020-01-16T08:51:00Z</dcterms:modified>
</cp:coreProperties>
</file>